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57B3D" w14:textId="77777777" w:rsidR="00F9778E" w:rsidRPr="00632FC4" w:rsidRDefault="00F9778E" w:rsidP="00F9778E">
      <w:pPr>
        <w:spacing w:after="240"/>
        <w:ind w:right="-999"/>
        <w:jc w:val="center"/>
        <w:rPr>
          <w:rFonts w:ascii="Ubuntu" w:hAnsi="Ubuntu" w:cs="Arial"/>
          <w:b/>
        </w:rPr>
      </w:pPr>
      <w:bookmarkStart w:id="0" w:name="_Hlk191995850"/>
      <w:r w:rsidRPr="00632FC4">
        <w:rPr>
          <w:rFonts w:ascii="Ubuntu" w:hAnsi="Ubuntu" w:cs="Arial"/>
          <w:b/>
        </w:rPr>
        <w:t>NUOTOLINIO ATSISKAITOMŲJŲ (ĮVADINIŲ) ŠILUMOS APSKAITOS PRIETAISŲ NUSKAITYMO SISTEMOS PROJEKTAVIMAS IR ĮDIEGIMAS 25-02</w:t>
      </w:r>
    </w:p>
    <w:bookmarkEnd w:id="0"/>
    <w:p w14:paraId="3165D4B6" w14:textId="77777777" w:rsidR="00F9778E" w:rsidRDefault="00F9778E" w:rsidP="00F9778E">
      <w:pPr>
        <w:spacing w:after="0"/>
        <w:ind w:right="-999"/>
        <w:jc w:val="center"/>
        <w:rPr>
          <w:rFonts w:ascii="Ubuntu" w:hAnsi="Ubuntu"/>
          <w:b/>
        </w:rPr>
      </w:pPr>
      <w:r w:rsidRPr="00632FC4">
        <w:rPr>
          <w:rFonts w:ascii="Ubuntu" w:hAnsi="Ubuntu"/>
          <w:b/>
        </w:rPr>
        <w:t>TECHNINĖ SPECIFIKACIJA</w:t>
      </w:r>
    </w:p>
    <w:p w14:paraId="750D0B93" w14:textId="4ED94219" w:rsidR="00F9778E" w:rsidRDefault="00F9778E" w:rsidP="00F9778E">
      <w:pPr>
        <w:ind w:right="-999"/>
        <w:jc w:val="center"/>
        <w:rPr>
          <w:rFonts w:ascii="Ubuntu" w:hAnsi="Ubuntu"/>
          <w:b/>
          <w:bCs/>
          <w:lang w:val="lt-LT"/>
        </w:rPr>
      </w:pPr>
      <w:r>
        <w:rPr>
          <w:rFonts w:ascii="Ubuntu" w:hAnsi="Ubuntu"/>
          <w:b/>
          <w:bCs/>
          <w:lang w:val="lt-LT"/>
        </w:rPr>
        <w:t>3 priedas</w:t>
      </w:r>
    </w:p>
    <w:p w14:paraId="447471D1" w14:textId="7FB09AE2" w:rsidR="004D5672" w:rsidRPr="00380148" w:rsidRDefault="00F9778E" w:rsidP="00F9778E">
      <w:pPr>
        <w:ind w:right="-999"/>
        <w:jc w:val="center"/>
        <w:rPr>
          <w:rFonts w:ascii="Ubuntu" w:hAnsi="Ubuntu"/>
          <w:b/>
          <w:bCs/>
          <w:lang w:val="lt-LT"/>
        </w:rPr>
      </w:pPr>
      <w:r w:rsidRPr="00380148">
        <w:rPr>
          <w:rFonts w:ascii="Ubuntu" w:hAnsi="Ubuntu"/>
          <w:b/>
          <w:bCs/>
          <w:lang w:val="lt-LT"/>
        </w:rPr>
        <w:t>KIBERNETINIO SAUGUMO IR TIEKIMO GRANDINĖS VALDYMO REIKALAVIMAI</w:t>
      </w:r>
    </w:p>
    <w:p w14:paraId="4530F094" w14:textId="6D2E7080" w:rsidR="00084CB0" w:rsidRPr="00380148" w:rsidRDefault="00AA2DC8" w:rsidP="00F9778E">
      <w:pPr>
        <w:ind w:right="-999"/>
        <w:jc w:val="both"/>
        <w:rPr>
          <w:rFonts w:ascii="Ubuntu" w:hAnsi="Ubuntu"/>
          <w:lang w:val="lt-LT"/>
        </w:rPr>
      </w:pPr>
      <w:r w:rsidRPr="00380148">
        <w:rPr>
          <w:rFonts w:ascii="Ubuntu" w:hAnsi="Ubuntu"/>
          <w:lang w:val="lt-LT"/>
        </w:rPr>
        <w:br/>
        <w:t>Atsižvelgiant į Europos Parlamento ir Tarybos direktyvos (ES) 2022/2555 (NIS2) nuostatas bei ją įgyvendinančius nacionalinius teisės aktus, perkan</w:t>
      </w:r>
      <w:r w:rsidR="0003062F">
        <w:rPr>
          <w:rFonts w:ascii="Ubuntu" w:hAnsi="Ubuntu"/>
          <w:lang w:val="lt-LT"/>
        </w:rPr>
        <w:t>tysis subjektas</w:t>
      </w:r>
      <w:r w:rsidRPr="00380148">
        <w:rPr>
          <w:rFonts w:ascii="Ubuntu" w:hAnsi="Ubuntu"/>
          <w:lang w:val="lt-LT"/>
        </w:rPr>
        <w:t>, siekdama</w:t>
      </w:r>
      <w:r w:rsidR="0003062F">
        <w:rPr>
          <w:rFonts w:ascii="Ubuntu" w:hAnsi="Ubuntu"/>
          <w:lang w:val="lt-LT"/>
        </w:rPr>
        <w:t>s</w:t>
      </w:r>
      <w:r w:rsidRPr="00380148">
        <w:rPr>
          <w:rFonts w:ascii="Ubuntu" w:hAnsi="Ubuntu"/>
          <w:lang w:val="lt-LT"/>
        </w:rPr>
        <w:t xml:space="preserve"> užtikrinti perkamos Sistemos (skaitiklių nuotolinio nuskaitymo sprendimo) bei jos tiekimo grandinės kibernetinį saugumą, į </w:t>
      </w:r>
      <w:r w:rsidR="00F9778E">
        <w:rPr>
          <w:rFonts w:ascii="Ubuntu" w:hAnsi="Ubuntu"/>
          <w:lang w:val="lt-LT"/>
        </w:rPr>
        <w:t>Techninę specifikaciją</w:t>
      </w:r>
      <w:r w:rsidRPr="00380148">
        <w:rPr>
          <w:rFonts w:ascii="Ubuntu" w:hAnsi="Ubuntu"/>
          <w:lang w:val="lt-LT"/>
        </w:rPr>
        <w:t xml:space="preserve"> įtraukia žemiau nurodytus kibernetinio saugumo ir tiekimo grandinės valdymo reikalavimus.</w:t>
      </w:r>
    </w:p>
    <w:p w14:paraId="19313852" w14:textId="77777777" w:rsidR="00084CB0" w:rsidRPr="00380148" w:rsidRDefault="00AA2DC8" w:rsidP="00F9778E">
      <w:pPr>
        <w:ind w:right="-999"/>
        <w:jc w:val="both"/>
        <w:rPr>
          <w:rFonts w:ascii="Ubuntu" w:hAnsi="Ubuntu"/>
          <w:lang w:val="lt-LT"/>
        </w:rPr>
      </w:pPr>
      <w:r w:rsidRPr="00380148">
        <w:rPr>
          <w:rFonts w:ascii="Ubuntu" w:hAnsi="Ubuntu"/>
          <w:lang w:val="lt-LT"/>
        </w:rPr>
        <w:t>Šie reikalavimai yra nustatomi vadovaujantis:</w:t>
      </w:r>
    </w:p>
    <w:p w14:paraId="3782D051" w14:textId="77777777" w:rsidR="00084CB0" w:rsidRPr="00380148" w:rsidRDefault="00E61A54" w:rsidP="00F9778E">
      <w:pPr>
        <w:ind w:right="-999"/>
        <w:jc w:val="both"/>
        <w:rPr>
          <w:rFonts w:ascii="Ubuntu" w:hAnsi="Ubuntu"/>
          <w:lang w:val="lt-LT"/>
        </w:rPr>
      </w:pPr>
      <w:r w:rsidRPr="00380148">
        <w:rPr>
          <w:rFonts w:ascii="Ubuntu" w:hAnsi="Ubuntu"/>
          <w:lang w:val="lt-LT"/>
        </w:rPr>
        <w:t>-Europos Parlamento ir Tarybos direktyva (ES) 2022/2555 (NIS2), kurios 21 straipsnio 2 dalies d punktas nustato tiekimo grandinės rizikos valdymo pareigą;</w:t>
      </w:r>
    </w:p>
    <w:p w14:paraId="16ED5775" w14:textId="77777777" w:rsidR="00084CB0" w:rsidRPr="00380148" w:rsidRDefault="00AA2DC8" w:rsidP="00F9778E">
      <w:pPr>
        <w:ind w:right="-999"/>
        <w:jc w:val="both"/>
        <w:rPr>
          <w:rFonts w:ascii="Ubuntu" w:hAnsi="Ubuntu"/>
          <w:lang w:val="lt-LT"/>
        </w:rPr>
      </w:pPr>
      <w:r w:rsidRPr="00380148">
        <w:rPr>
          <w:rFonts w:ascii="Ubuntu" w:hAnsi="Ubuntu"/>
          <w:lang w:val="lt-LT"/>
        </w:rPr>
        <w:t>- NIS2 direktyvos 23 straipsniu (incidentų valdymas, informavimo reikalavimai);</w:t>
      </w:r>
    </w:p>
    <w:p w14:paraId="09115F27" w14:textId="77777777" w:rsidR="00084CB0" w:rsidRPr="00380148" w:rsidRDefault="00AA2DC8" w:rsidP="00F9778E">
      <w:pPr>
        <w:ind w:right="-999"/>
        <w:jc w:val="both"/>
        <w:rPr>
          <w:rFonts w:ascii="Ubuntu" w:hAnsi="Ubuntu"/>
          <w:lang w:val="lt-LT"/>
        </w:rPr>
      </w:pPr>
      <w:r w:rsidRPr="00380148">
        <w:rPr>
          <w:rFonts w:ascii="Ubuntu" w:hAnsi="Ubuntu"/>
          <w:lang w:val="lt-LT"/>
        </w:rPr>
        <w:t>- ENISA (Europos Sąjungos kibernetinio saugumo agentūros) gerosios praktikos gairėmis dėl tiekimo grandinės saugumo;</w:t>
      </w:r>
    </w:p>
    <w:p w14:paraId="478A34B6" w14:textId="77777777" w:rsidR="00084CB0" w:rsidRPr="00380148" w:rsidRDefault="00644B8B" w:rsidP="00F9778E">
      <w:pPr>
        <w:ind w:right="-999"/>
        <w:jc w:val="both"/>
        <w:rPr>
          <w:rFonts w:ascii="Ubuntu" w:hAnsi="Ubuntu"/>
          <w:lang w:val="lt-LT"/>
        </w:rPr>
      </w:pPr>
      <w:r w:rsidRPr="00380148">
        <w:rPr>
          <w:rFonts w:ascii="Ubuntu" w:hAnsi="Ubuntu"/>
          <w:lang w:val="lt-LT"/>
        </w:rPr>
        <w:t>- Lietuvos Respublikos Vyriausybės nutarimu Nr. 818/2018 „Dėl Lietuvos Respublikos kibernetinio saugumo įstatymo įgyvendinimo“ (su vėlesniais pakeitimais), kuriame nustatyta, kad kibernetinio saugumo subjektai turi taikyti saugumo priemones visoms naudojamoms paslaugoms, tiekėjams, subrangovams ir komponentams, kurie gali turėti poveikį informacinių sistemų saugumui;</w:t>
      </w:r>
    </w:p>
    <w:p w14:paraId="0347080B" w14:textId="77777777" w:rsidR="00084CB0" w:rsidRPr="00380148" w:rsidRDefault="00644B8B" w:rsidP="00F9778E">
      <w:pPr>
        <w:ind w:right="-999"/>
        <w:jc w:val="both"/>
        <w:rPr>
          <w:rFonts w:ascii="Ubuntu" w:hAnsi="Ubuntu"/>
          <w:lang w:val="lt-LT"/>
        </w:rPr>
      </w:pPr>
      <w:r w:rsidRPr="00380148">
        <w:rPr>
          <w:rFonts w:ascii="Ubuntu" w:hAnsi="Ubuntu"/>
          <w:lang w:val="lt-LT"/>
        </w:rPr>
        <w:t>- Lietuvos Respublikos kibernetinio saugumo įstatymo (Nr. XII-1428) nuostatomis, kurios nustato bendrąją pareigą valdyti kibernetinio saugumo rizikas.</w:t>
      </w:r>
    </w:p>
    <w:p w14:paraId="0CA63272" w14:textId="0C890D03" w:rsidR="00C34309" w:rsidRPr="00380148" w:rsidRDefault="00AA2DC8" w:rsidP="00F9778E">
      <w:pPr>
        <w:ind w:right="-999"/>
        <w:jc w:val="both"/>
        <w:rPr>
          <w:rFonts w:ascii="Ubuntu" w:hAnsi="Ubuntu"/>
          <w:lang w:val="lt-LT"/>
        </w:rPr>
      </w:pPr>
      <w:r w:rsidRPr="00380148">
        <w:rPr>
          <w:rFonts w:ascii="Ubuntu" w:hAnsi="Ubuntu"/>
          <w:lang w:val="lt-LT"/>
        </w:rPr>
        <w:t>Reikalavimai taikomi tiek pagrindiniam tiekėjui, tiek visiems jo tiekimo grandinėje dalyvaujantiems subjektams, siekiant užtikrinti proporcingą, veiksmingą ir nuoseklų kibernetinio saugumo valdymą.</w:t>
      </w:r>
    </w:p>
    <w:p w14:paraId="428230D0" w14:textId="26184F1C" w:rsidR="00997ACD" w:rsidRPr="00380148" w:rsidRDefault="00997ACD" w:rsidP="00F9778E">
      <w:pPr>
        <w:spacing w:before="100" w:beforeAutospacing="1" w:after="100" w:afterAutospacing="1" w:line="240" w:lineRule="auto"/>
        <w:ind w:right="-999"/>
        <w:jc w:val="both"/>
        <w:rPr>
          <w:rFonts w:ascii="Ubuntu" w:eastAsia="Times New Roman" w:hAnsi="Ubuntu" w:cs="Times New Roman"/>
          <w:lang w:val="lt-LT"/>
        </w:rPr>
      </w:pPr>
      <w:r w:rsidRPr="00380148">
        <w:rPr>
          <w:rFonts w:ascii="Ubuntu" w:eastAsia="Times New Roman" w:hAnsi="Ubuntu" w:cs="Times New Roman"/>
          <w:b/>
          <w:bCs/>
          <w:lang w:val="lt-LT"/>
        </w:rPr>
        <w:t>Tiekimo grandinės reikalavimų vertinim</w:t>
      </w:r>
      <w:r w:rsidR="001612B3">
        <w:rPr>
          <w:rFonts w:ascii="Ubuntu" w:eastAsia="Times New Roman" w:hAnsi="Ubuntu" w:cs="Times New Roman"/>
          <w:b/>
          <w:bCs/>
          <w:lang w:val="lt-LT"/>
        </w:rPr>
        <w:t>as</w:t>
      </w:r>
      <w:r w:rsidRPr="00380148">
        <w:rPr>
          <w:rFonts w:ascii="Ubuntu" w:eastAsia="Times New Roman" w:hAnsi="Ubuntu" w:cs="Times New Roman"/>
          <w:b/>
          <w:bCs/>
          <w:lang w:val="lt-LT"/>
        </w:rPr>
        <w:t>:</w:t>
      </w:r>
      <w:r w:rsidRPr="00380148">
        <w:rPr>
          <w:rFonts w:ascii="Ubuntu" w:eastAsia="Times New Roman" w:hAnsi="Ubuntu" w:cs="Times New Roman"/>
          <w:lang w:val="lt-LT"/>
        </w:rPr>
        <w:t xml:space="preserve"> Pateiktų tiekėjo dokumentų ir informacijos vertinimas bus atliekamas patikrinant:</w:t>
      </w:r>
    </w:p>
    <w:p w14:paraId="179767C4" w14:textId="77777777" w:rsidR="00997ACD" w:rsidRPr="00380148" w:rsidRDefault="00997ACD" w:rsidP="00F9778E">
      <w:pPr>
        <w:numPr>
          <w:ilvl w:val="0"/>
          <w:numId w:val="18"/>
        </w:numPr>
        <w:spacing w:before="100" w:beforeAutospacing="1" w:after="100" w:afterAutospacing="1"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ar visi reikalaujami dokumentai ir įrodymai pateikti;</w:t>
      </w:r>
    </w:p>
    <w:p w14:paraId="267499A1" w14:textId="77777777" w:rsidR="00997ACD" w:rsidRPr="00380148" w:rsidRDefault="00997ACD" w:rsidP="00F9778E">
      <w:pPr>
        <w:numPr>
          <w:ilvl w:val="0"/>
          <w:numId w:val="18"/>
        </w:numPr>
        <w:spacing w:before="100" w:beforeAutospacing="1" w:after="100" w:afterAutospacing="1"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ar pateikta informacija atitinka nustatytus reikalavimus;</w:t>
      </w:r>
    </w:p>
    <w:p w14:paraId="62367DA4" w14:textId="77777777" w:rsidR="00997ACD" w:rsidRPr="00380148" w:rsidRDefault="00997ACD" w:rsidP="00F9778E">
      <w:pPr>
        <w:numPr>
          <w:ilvl w:val="0"/>
          <w:numId w:val="18"/>
        </w:numPr>
        <w:spacing w:before="100" w:beforeAutospacing="1" w:after="100" w:afterAutospacing="1"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 xml:space="preserve">ar pateikti </w:t>
      </w:r>
      <w:bookmarkStart w:id="1" w:name="_Hlk201063242"/>
      <w:r w:rsidRPr="00380148">
        <w:rPr>
          <w:rFonts w:ascii="Ubuntu" w:eastAsia="Times New Roman" w:hAnsi="Ubuntu" w:cs="Times New Roman"/>
          <w:lang w:val="lt-LT"/>
        </w:rPr>
        <w:t>sertifikatai yra galiojantys;</w:t>
      </w:r>
    </w:p>
    <w:p w14:paraId="5F7EF9B5" w14:textId="0024B9B7" w:rsidR="00997ACD" w:rsidRPr="004D522F" w:rsidRDefault="00997ACD" w:rsidP="00F9778E">
      <w:pPr>
        <w:numPr>
          <w:ilvl w:val="0"/>
          <w:numId w:val="18"/>
        </w:numPr>
        <w:spacing w:before="100" w:beforeAutospacing="1" w:after="100" w:afterAutospacing="1" w:line="240" w:lineRule="auto"/>
        <w:ind w:right="-999"/>
        <w:jc w:val="both"/>
        <w:rPr>
          <w:rFonts w:ascii="Ubuntu" w:eastAsia="Times New Roman" w:hAnsi="Ubuntu" w:cs="Times New Roman"/>
          <w:lang w:val="lt-LT"/>
        </w:rPr>
      </w:pPr>
      <w:r w:rsidRPr="004D522F">
        <w:rPr>
          <w:rFonts w:ascii="Ubuntu" w:eastAsia="Times New Roman" w:hAnsi="Ubuntu" w:cs="Times New Roman"/>
          <w:lang w:val="lt-LT"/>
        </w:rPr>
        <w:t xml:space="preserve">ar pateiktas </w:t>
      </w:r>
      <w:r w:rsidR="002664E5" w:rsidRPr="004D522F">
        <w:rPr>
          <w:rFonts w:ascii="Ubuntu" w:eastAsia="Times New Roman" w:hAnsi="Ubuntu" w:cs="Times New Roman"/>
          <w:lang w:val="lt-LT"/>
        </w:rPr>
        <w:t>Sistemos programinės įrangos komponentų sąrašas - oficialus dokumentas, kuriame išvardijami visi programinės įrangos kūrimui naudojami komponentai ir jų priklausomybės</w:t>
      </w:r>
      <w:r w:rsidR="002664E5" w:rsidRPr="004D522F">
        <w:rPr>
          <w:rFonts w:ascii="Ubuntu" w:eastAsia="Times New Roman" w:hAnsi="Ubuntu" w:cs="Times New Roman"/>
          <w:b/>
          <w:bCs/>
          <w:lang w:val="lt-LT"/>
        </w:rPr>
        <w:t xml:space="preserve"> </w:t>
      </w:r>
      <w:r w:rsidR="002664E5" w:rsidRPr="004D522F">
        <w:rPr>
          <w:rFonts w:ascii="Ubuntu" w:eastAsia="Times New Roman" w:hAnsi="Ubuntu" w:cs="Times New Roman"/>
          <w:lang w:val="lt-LT"/>
        </w:rPr>
        <w:t>(angl. Software Bill of Materials, toliau - SBOM)</w:t>
      </w:r>
      <w:bookmarkEnd w:id="1"/>
      <w:r w:rsidR="002664E5" w:rsidRPr="004D522F">
        <w:rPr>
          <w:rFonts w:ascii="Ubuntu" w:eastAsia="Times New Roman" w:hAnsi="Ubuntu" w:cs="Times New Roman"/>
          <w:lang w:val="lt-LT"/>
        </w:rPr>
        <w:t xml:space="preserve"> </w:t>
      </w:r>
      <w:r w:rsidRPr="004D522F">
        <w:rPr>
          <w:rFonts w:ascii="Ubuntu" w:eastAsia="Times New Roman" w:hAnsi="Ubuntu" w:cs="Times New Roman"/>
          <w:lang w:val="lt-LT"/>
        </w:rPr>
        <w:t>yra išsamus ir aktualus;</w:t>
      </w:r>
    </w:p>
    <w:p w14:paraId="253E7BA2" w14:textId="77777777" w:rsidR="00997ACD" w:rsidRDefault="00997ACD" w:rsidP="00F9778E">
      <w:pPr>
        <w:numPr>
          <w:ilvl w:val="0"/>
          <w:numId w:val="18"/>
        </w:numPr>
        <w:spacing w:before="100" w:beforeAutospacing="1" w:after="100" w:afterAutospacing="1" w:line="240" w:lineRule="auto"/>
        <w:ind w:right="-999"/>
        <w:jc w:val="both"/>
        <w:rPr>
          <w:rFonts w:ascii="Ubuntu" w:eastAsia="Times New Roman" w:hAnsi="Ubuntu" w:cs="Times New Roman"/>
          <w:lang w:val="lt-LT"/>
        </w:rPr>
      </w:pPr>
      <w:r w:rsidRPr="004D522F">
        <w:rPr>
          <w:rFonts w:ascii="Ubuntu" w:eastAsia="Times New Roman" w:hAnsi="Ubuntu" w:cs="Times New Roman"/>
          <w:lang w:val="lt-LT"/>
        </w:rPr>
        <w:t>ar pateiktas tiekimo grandinės rizikos vertinimas yra tinkamai parengtas.</w:t>
      </w:r>
    </w:p>
    <w:p w14:paraId="49895A45" w14:textId="77777777" w:rsidR="00496AC8" w:rsidRDefault="00496AC8" w:rsidP="00496AC8">
      <w:pPr>
        <w:spacing w:before="100" w:beforeAutospacing="1" w:after="100" w:afterAutospacing="1" w:line="240" w:lineRule="auto"/>
        <w:ind w:right="-999"/>
        <w:jc w:val="both"/>
        <w:rPr>
          <w:rFonts w:ascii="Ubuntu" w:eastAsia="Times New Roman" w:hAnsi="Ubuntu" w:cs="Times New Roman"/>
          <w:lang w:val="lt-LT"/>
        </w:rPr>
      </w:pPr>
    </w:p>
    <w:p w14:paraId="663384E0" w14:textId="77777777" w:rsidR="00496AC8" w:rsidRPr="004D522F" w:rsidRDefault="00496AC8" w:rsidP="00496AC8">
      <w:pPr>
        <w:spacing w:before="100" w:beforeAutospacing="1" w:after="100" w:afterAutospacing="1" w:line="240" w:lineRule="auto"/>
        <w:ind w:right="-999"/>
        <w:jc w:val="both"/>
        <w:rPr>
          <w:rFonts w:ascii="Ubuntu" w:eastAsia="Times New Roman" w:hAnsi="Ubuntu" w:cs="Times New Roman"/>
          <w:lang w:val="lt-LT"/>
        </w:rPr>
      </w:pPr>
    </w:p>
    <w:p w14:paraId="3515AECD" w14:textId="225D786B" w:rsidR="00997ACD" w:rsidRPr="00380148" w:rsidRDefault="00997ACD" w:rsidP="00F9778E">
      <w:pPr>
        <w:spacing w:before="100" w:beforeAutospacing="1" w:after="100" w:afterAutospacing="1"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 xml:space="preserve">Tiekėjas, </w:t>
      </w:r>
      <w:r w:rsidRPr="00B47358">
        <w:rPr>
          <w:rFonts w:ascii="Ubuntu" w:eastAsia="Times New Roman" w:hAnsi="Ubuntu" w:cs="Times New Roman"/>
          <w:lang w:val="lt-LT"/>
        </w:rPr>
        <w:t>nepateikęs privalomų dokumentų</w:t>
      </w:r>
      <w:r w:rsidRPr="00380148">
        <w:rPr>
          <w:rFonts w:ascii="Ubuntu" w:eastAsia="Times New Roman" w:hAnsi="Ubuntu" w:cs="Times New Roman"/>
          <w:lang w:val="lt-LT"/>
        </w:rPr>
        <w:t xml:space="preserve"> ar pateikęs informaciją, kuri neatitinka nustatytų reikalavimų, bus laikomas neatitinkančiu </w:t>
      </w:r>
      <w:r w:rsidR="002664E5">
        <w:rPr>
          <w:rFonts w:ascii="Ubuntu" w:eastAsia="Times New Roman" w:hAnsi="Ubuntu" w:cs="Times New Roman"/>
          <w:lang w:val="lt-LT"/>
        </w:rPr>
        <w:t>T</w:t>
      </w:r>
      <w:r w:rsidRPr="00380148">
        <w:rPr>
          <w:rFonts w:ascii="Ubuntu" w:eastAsia="Times New Roman" w:hAnsi="Ubuntu" w:cs="Times New Roman"/>
          <w:lang w:val="lt-LT"/>
        </w:rPr>
        <w:t>echninės specifikacijos reikalavimų.</w:t>
      </w:r>
    </w:p>
    <w:p w14:paraId="1BDFAF96" w14:textId="21A30B04" w:rsidR="00997ACD" w:rsidRPr="00380148" w:rsidRDefault="002664E5" w:rsidP="00F9778E">
      <w:pPr>
        <w:spacing w:before="100" w:beforeAutospacing="1" w:after="100" w:afterAutospacing="1" w:line="240" w:lineRule="auto"/>
        <w:ind w:right="-999"/>
        <w:jc w:val="both"/>
        <w:rPr>
          <w:rFonts w:ascii="Ubuntu" w:eastAsia="Times New Roman" w:hAnsi="Ubuntu" w:cs="Times New Roman"/>
          <w:lang w:val="lt-LT"/>
        </w:rPr>
      </w:pPr>
      <w:r>
        <w:rPr>
          <w:rFonts w:ascii="Ubuntu" w:eastAsia="Times New Roman" w:hAnsi="Ubuntu" w:cs="Times New Roman"/>
          <w:b/>
          <w:bCs/>
          <w:lang w:val="lt-LT"/>
        </w:rPr>
        <w:t>Dokumentų p</w:t>
      </w:r>
      <w:r w:rsidR="00997ACD" w:rsidRPr="00380148">
        <w:rPr>
          <w:rFonts w:ascii="Ubuntu" w:eastAsia="Times New Roman" w:hAnsi="Ubuntu" w:cs="Times New Roman"/>
          <w:b/>
          <w:bCs/>
          <w:lang w:val="lt-LT"/>
        </w:rPr>
        <w:t>ateikimo forma:</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24"/>
        <w:gridCol w:w="4110"/>
      </w:tblGrid>
      <w:tr w:rsidR="00997ACD" w:rsidRPr="00380148" w14:paraId="4F9B4253" w14:textId="77777777" w:rsidTr="00B47358">
        <w:trPr>
          <w:tblCellSpacing w:w="15" w:type="dxa"/>
        </w:trPr>
        <w:tc>
          <w:tcPr>
            <w:tcW w:w="5479" w:type="dxa"/>
            <w:vAlign w:val="center"/>
            <w:hideMark/>
          </w:tcPr>
          <w:p w14:paraId="6F5FE169" w14:textId="77777777" w:rsidR="00997ACD" w:rsidRPr="00B47358" w:rsidRDefault="00997ACD" w:rsidP="00F9778E">
            <w:pPr>
              <w:spacing w:after="0" w:line="240" w:lineRule="auto"/>
              <w:ind w:right="-999"/>
              <w:jc w:val="both"/>
              <w:rPr>
                <w:rFonts w:ascii="Ubuntu" w:eastAsia="Times New Roman" w:hAnsi="Ubuntu" w:cs="Times New Roman"/>
                <w:b/>
                <w:bCs/>
                <w:lang w:val="lt-LT"/>
              </w:rPr>
            </w:pPr>
            <w:r w:rsidRPr="00B47358">
              <w:rPr>
                <w:rFonts w:ascii="Ubuntu" w:eastAsia="Times New Roman" w:hAnsi="Ubuntu" w:cs="Times New Roman"/>
                <w:b/>
                <w:bCs/>
                <w:lang w:val="lt-LT"/>
              </w:rPr>
              <w:t>Reikalavimas</w:t>
            </w:r>
          </w:p>
        </w:tc>
        <w:tc>
          <w:tcPr>
            <w:tcW w:w="4065" w:type="dxa"/>
            <w:vAlign w:val="center"/>
            <w:hideMark/>
          </w:tcPr>
          <w:p w14:paraId="4C5763C4" w14:textId="77777777" w:rsidR="00997ACD" w:rsidRPr="00B47358" w:rsidRDefault="00997ACD" w:rsidP="00F9778E">
            <w:pPr>
              <w:spacing w:after="0" w:line="240" w:lineRule="auto"/>
              <w:ind w:right="-999"/>
              <w:jc w:val="both"/>
              <w:rPr>
                <w:rFonts w:ascii="Ubuntu" w:eastAsia="Times New Roman" w:hAnsi="Ubuntu" w:cs="Times New Roman"/>
                <w:b/>
                <w:bCs/>
                <w:lang w:val="lt-LT"/>
              </w:rPr>
            </w:pPr>
            <w:r w:rsidRPr="00B47358">
              <w:rPr>
                <w:rFonts w:ascii="Ubuntu" w:eastAsia="Times New Roman" w:hAnsi="Ubuntu" w:cs="Times New Roman"/>
                <w:b/>
                <w:bCs/>
                <w:lang w:val="lt-LT"/>
              </w:rPr>
              <w:t>Pateikimo forma</w:t>
            </w:r>
          </w:p>
        </w:tc>
      </w:tr>
      <w:tr w:rsidR="00997ACD" w:rsidRPr="00366C09" w14:paraId="638B354A" w14:textId="77777777" w:rsidTr="00B47358">
        <w:trPr>
          <w:tblCellSpacing w:w="15" w:type="dxa"/>
        </w:trPr>
        <w:tc>
          <w:tcPr>
            <w:tcW w:w="5479" w:type="dxa"/>
            <w:vAlign w:val="center"/>
            <w:hideMark/>
          </w:tcPr>
          <w:p w14:paraId="124C481E" w14:textId="77777777" w:rsidR="00997ACD" w:rsidRPr="00380148" w:rsidRDefault="00997ACD" w:rsidP="00F9778E">
            <w:pPr>
              <w:spacing w:after="0"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Tiekimo grandinės schema</w:t>
            </w:r>
          </w:p>
        </w:tc>
        <w:tc>
          <w:tcPr>
            <w:tcW w:w="4065" w:type="dxa"/>
            <w:vAlign w:val="center"/>
            <w:hideMark/>
          </w:tcPr>
          <w:p w14:paraId="137751D6" w14:textId="77777777" w:rsidR="00997ACD" w:rsidRPr="00380148" w:rsidRDefault="00997ACD" w:rsidP="00F9778E">
            <w:pPr>
              <w:spacing w:after="0"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Grafinė schema arba tekstinė lentelė</w:t>
            </w:r>
          </w:p>
        </w:tc>
      </w:tr>
      <w:tr w:rsidR="00997ACD" w:rsidRPr="00380148" w14:paraId="1281CF29" w14:textId="77777777" w:rsidTr="00B47358">
        <w:trPr>
          <w:tblCellSpacing w:w="15" w:type="dxa"/>
        </w:trPr>
        <w:tc>
          <w:tcPr>
            <w:tcW w:w="5479" w:type="dxa"/>
            <w:vAlign w:val="center"/>
            <w:hideMark/>
          </w:tcPr>
          <w:p w14:paraId="6E883AB6" w14:textId="77777777" w:rsidR="00997ACD" w:rsidRPr="00380148" w:rsidRDefault="00997ACD" w:rsidP="00F9778E">
            <w:pPr>
              <w:spacing w:after="0"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Komponentų kilmės šalių sąrašas</w:t>
            </w:r>
          </w:p>
        </w:tc>
        <w:tc>
          <w:tcPr>
            <w:tcW w:w="4065" w:type="dxa"/>
            <w:vAlign w:val="center"/>
            <w:hideMark/>
          </w:tcPr>
          <w:p w14:paraId="7B41485B" w14:textId="77777777" w:rsidR="00997ACD" w:rsidRPr="00380148" w:rsidRDefault="00997ACD" w:rsidP="00F9778E">
            <w:pPr>
              <w:spacing w:after="0"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Lentelė</w:t>
            </w:r>
          </w:p>
        </w:tc>
      </w:tr>
      <w:tr w:rsidR="00997ACD" w:rsidRPr="00380148" w14:paraId="5F824057" w14:textId="77777777" w:rsidTr="00B47358">
        <w:trPr>
          <w:tblCellSpacing w:w="15" w:type="dxa"/>
        </w:trPr>
        <w:tc>
          <w:tcPr>
            <w:tcW w:w="5479" w:type="dxa"/>
            <w:vAlign w:val="center"/>
            <w:hideMark/>
          </w:tcPr>
          <w:p w14:paraId="18F5145D" w14:textId="59F4EA31" w:rsidR="00997ACD" w:rsidRPr="00380148" w:rsidRDefault="00997ACD" w:rsidP="00F9778E">
            <w:pPr>
              <w:spacing w:after="0"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Programinės įrangos SBOM</w:t>
            </w:r>
          </w:p>
        </w:tc>
        <w:tc>
          <w:tcPr>
            <w:tcW w:w="4065" w:type="dxa"/>
            <w:vAlign w:val="center"/>
            <w:hideMark/>
          </w:tcPr>
          <w:p w14:paraId="0D1AFDAB" w14:textId="77777777" w:rsidR="00997ACD" w:rsidRPr="00380148" w:rsidRDefault="00997ACD" w:rsidP="00F9778E">
            <w:pPr>
              <w:spacing w:after="0"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JSON, CSV arba Excel formatu</w:t>
            </w:r>
          </w:p>
        </w:tc>
      </w:tr>
      <w:tr w:rsidR="00997ACD" w:rsidRPr="00380148" w14:paraId="36129CBA" w14:textId="77777777" w:rsidTr="00B47358">
        <w:trPr>
          <w:tblCellSpacing w:w="15" w:type="dxa"/>
        </w:trPr>
        <w:tc>
          <w:tcPr>
            <w:tcW w:w="5479" w:type="dxa"/>
            <w:vAlign w:val="center"/>
            <w:hideMark/>
          </w:tcPr>
          <w:p w14:paraId="22EB44CA" w14:textId="77777777" w:rsidR="00997ACD" w:rsidRPr="00380148" w:rsidRDefault="00997ACD" w:rsidP="00F9778E">
            <w:pPr>
              <w:spacing w:after="0"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Tiekimo grandinės rizikų valdymo aprašymas</w:t>
            </w:r>
          </w:p>
        </w:tc>
        <w:tc>
          <w:tcPr>
            <w:tcW w:w="4065" w:type="dxa"/>
            <w:vAlign w:val="center"/>
            <w:hideMark/>
          </w:tcPr>
          <w:p w14:paraId="36BAC489" w14:textId="77777777" w:rsidR="00997ACD" w:rsidRPr="00380148" w:rsidRDefault="00997ACD" w:rsidP="00F9778E">
            <w:pPr>
              <w:spacing w:after="0"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Laisvos formos dokumentas</w:t>
            </w:r>
          </w:p>
        </w:tc>
      </w:tr>
      <w:tr w:rsidR="00997ACD" w:rsidRPr="00380148" w14:paraId="4251CAEA" w14:textId="77777777" w:rsidTr="00B47358">
        <w:trPr>
          <w:tblCellSpacing w:w="15" w:type="dxa"/>
        </w:trPr>
        <w:tc>
          <w:tcPr>
            <w:tcW w:w="5479" w:type="dxa"/>
            <w:vAlign w:val="center"/>
            <w:hideMark/>
          </w:tcPr>
          <w:p w14:paraId="03136710" w14:textId="77777777" w:rsidR="00997ACD" w:rsidRPr="00380148" w:rsidRDefault="00997ACD" w:rsidP="00F9778E">
            <w:pPr>
              <w:spacing w:after="0"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Sertifikatai (ISO/IEC 27001, IEC 62443 ar lygiaverčiai)</w:t>
            </w:r>
          </w:p>
        </w:tc>
        <w:tc>
          <w:tcPr>
            <w:tcW w:w="4065" w:type="dxa"/>
            <w:vAlign w:val="center"/>
            <w:hideMark/>
          </w:tcPr>
          <w:p w14:paraId="1A657BF9" w14:textId="77777777" w:rsidR="00997ACD" w:rsidRPr="00380148" w:rsidRDefault="00997ACD" w:rsidP="00F9778E">
            <w:pPr>
              <w:spacing w:after="0"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Sertifikatų kopijos PDF formatu</w:t>
            </w:r>
          </w:p>
        </w:tc>
      </w:tr>
      <w:tr w:rsidR="00997ACD" w:rsidRPr="00380148" w14:paraId="0262AF97" w14:textId="77777777" w:rsidTr="00B47358">
        <w:trPr>
          <w:tblCellSpacing w:w="15" w:type="dxa"/>
        </w:trPr>
        <w:tc>
          <w:tcPr>
            <w:tcW w:w="5479" w:type="dxa"/>
            <w:vAlign w:val="center"/>
            <w:hideMark/>
          </w:tcPr>
          <w:p w14:paraId="56E23A1D" w14:textId="77777777" w:rsidR="00997ACD" w:rsidRPr="00380148" w:rsidRDefault="00997ACD" w:rsidP="00F9778E">
            <w:pPr>
              <w:spacing w:after="0"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Incidentų valdymo procedūros aprašymas</w:t>
            </w:r>
          </w:p>
        </w:tc>
        <w:tc>
          <w:tcPr>
            <w:tcW w:w="4065" w:type="dxa"/>
            <w:vAlign w:val="center"/>
            <w:hideMark/>
          </w:tcPr>
          <w:p w14:paraId="3FDC52D6" w14:textId="77777777" w:rsidR="00997ACD" w:rsidRPr="00380148" w:rsidRDefault="00997ACD" w:rsidP="00F9778E">
            <w:pPr>
              <w:spacing w:after="0"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Laisvos formos dokumentas</w:t>
            </w:r>
          </w:p>
        </w:tc>
      </w:tr>
      <w:tr w:rsidR="00997ACD" w:rsidRPr="00380148" w14:paraId="1DED364B" w14:textId="77777777" w:rsidTr="00B47358">
        <w:trPr>
          <w:tblCellSpacing w:w="15" w:type="dxa"/>
        </w:trPr>
        <w:tc>
          <w:tcPr>
            <w:tcW w:w="5479" w:type="dxa"/>
            <w:vAlign w:val="center"/>
            <w:hideMark/>
          </w:tcPr>
          <w:p w14:paraId="1EF6F126" w14:textId="77777777" w:rsidR="00997ACD" w:rsidRPr="00380148" w:rsidRDefault="00997ACD" w:rsidP="00F9778E">
            <w:pPr>
              <w:spacing w:after="0"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Įsipareigojimas informuoti apie incidentus</w:t>
            </w:r>
          </w:p>
        </w:tc>
        <w:tc>
          <w:tcPr>
            <w:tcW w:w="4065" w:type="dxa"/>
            <w:vAlign w:val="center"/>
            <w:hideMark/>
          </w:tcPr>
          <w:p w14:paraId="028E089E" w14:textId="77777777" w:rsidR="00997ACD" w:rsidRPr="00380148" w:rsidRDefault="00997ACD" w:rsidP="00F9778E">
            <w:pPr>
              <w:spacing w:after="0"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Pasirašytas pareiškimas (PDF)</w:t>
            </w:r>
          </w:p>
        </w:tc>
      </w:tr>
    </w:tbl>
    <w:p w14:paraId="3048AB20" w14:textId="77777777" w:rsidR="00997ACD" w:rsidRPr="00380148" w:rsidRDefault="00997ACD" w:rsidP="00F9778E">
      <w:pPr>
        <w:spacing w:before="100" w:beforeAutospacing="1" w:after="100" w:afterAutospacing="1" w:line="240" w:lineRule="auto"/>
        <w:ind w:right="-999"/>
        <w:jc w:val="both"/>
        <w:outlineLvl w:val="1"/>
        <w:rPr>
          <w:rFonts w:ascii="Ubuntu" w:eastAsia="Times New Roman" w:hAnsi="Ubuntu" w:cs="Times New Roman"/>
          <w:b/>
          <w:bCs/>
          <w:lang w:val="lt-LT"/>
        </w:rPr>
      </w:pPr>
      <w:r w:rsidRPr="00B47358">
        <w:rPr>
          <w:rFonts w:ascii="Ubuntu" w:eastAsia="Times New Roman" w:hAnsi="Ubuntu" w:cs="Times New Roman"/>
          <w:b/>
          <w:bCs/>
          <w:lang w:val="lt-LT"/>
        </w:rPr>
        <w:t>1. Bendrieji reikalavimai</w:t>
      </w:r>
    </w:p>
    <w:p w14:paraId="6ED9A6DD" w14:textId="77777777" w:rsidR="00997ACD" w:rsidRPr="00380148" w:rsidRDefault="00997ACD" w:rsidP="00F9778E">
      <w:pPr>
        <w:spacing w:before="100" w:beforeAutospacing="1" w:after="100" w:afterAutospacing="1"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Reikalaujama, kad tiekėjas užtikrintų, kad:</w:t>
      </w:r>
    </w:p>
    <w:p w14:paraId="2EE36DFD" w14:textId="77777777" w:rsidR="00997ACD" w:rsidRPr="00380148" w:rsidRDefault="00997ACD" w:rsidP="00F9778E">
      <w:pPr>
        <w:numPr>
          <w:ilvl w:val="0"/>
          <w:numId w:val="19"/>
        </w:numPr>
        <w:spacing w:before="100" w:beforeAutospacing="1" w:after="100" w:afterAutospacing="1"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Sistemos programinė įranga, jos komponentai, infrastruktūra, ryšio technologijos ir su ja susijusios paslaugos;</w:t>
      </w:r>
    </w:p>
    <w:p w14:paraId="65FF4692" w14:textId="77777777" w:rsidR="00997ACD" w:rsidRPr="00380148" w:rsidRDefault="00997ACD" w:rsidP="00F9778E">
      <w:pPr>
        <w:numPr>
          <w:ilvl w:val="0"/>
          <w:numId w:val="19"/>
        </w:numPr>
        <w:spacing w:before="100" w:beforeAutospacing="1" w:after="100" w:afterAutospacing="1"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tiekimo grandinėje naudojami aparatinės įrangos komponentai;</w:t>
      </w:r>
    </w:p>
    <w:p w14:paraId="0D4329B5" w14:textId="77777777" w:rsidR="00997ACD" w:rsidRPr="00380148" w:rsidRDefault="00997ACD" w:rsidP="00F9778E">
      <w:pPr>
        <w:numPr>
          <w:ilvl w:val="0"/>
          <w:numId w:val="19"/>
        </w:numPr>
        <w:spacing w:before="100" w:beforeAutospacing="1" w:after="100" w:afterAutospacing="1"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trečiųjų šalių paslaugos (išskaitant debesijos paslaugas, valdomas paslaugas, palaikymą)</w:t>
      </w:r>
    </w:p>
    <w:p w14:paraId="64A3AFFC" w14:textId="77777777" w:rsidR="00997ACD" w:rsidRPr="00380148" w:rsidRDefault="00997ACD" w:rsidP="00F9778E">
      <w:pPr>
        <w:spacing w:before="100" w:beforeAutospacing="1" w:after="100" w:afterAutospacing="1"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 xml:space="preserve">atitiktų </w:t>
      </w:r>
      <w:r w:rsidRPr="00380148">
        <w:rPr>
          <w:rFonts w:ascii="Ubuntu" w:eastAsia="Times New Roman" w:hAnsi="Ubuntu" w:cs="Times New Roman"/>
          <w:b/>
          <w:bCs/>
          <w:lang w:val="lt-LT"/>
        </w:rPr>
        <w:t>Europos Parlamento ir Tarybos direktyvos (ES) 2022/2555 (NIS2)</w:t>
      </w:r>
      <w:r w:rsidRPr="00380148">
        <w:rPr>
          <w:rFonts w:ascii="Ubuntu" w:eastAsia="Times New Roman" w:hAnsi="Ubuntu" w:cs="Times New Roman"/>
          <w:lang w:val="lt-LT"/>
        </w:rPr>
        <w:t xml:space="preserve"> nuostatas bei pagal ją nacionaliniu lygmeniu taikomus kibernetinio saugumo reikalavimus.</w:t>
      </w:r>
    </w:p>
    <w:p w14:paraId="76A34F54" w14:textId="77777777" w:rsidR="00997ACD" w:rsidRPr="00380148" w:rsidRDefault="00997ACD" w:rsidP="00F9778E">
      <w:pPr>
        <w:spacing w:before="100" w:beforeAutospacing="1" w:after="100" w:afterAutospacing="1" w:line="240" w:lineRule="auto"/>
        <w:ind w:right="-999"/>
        <w:jc w:val="both"/>
        <w:outlineLvl w:val="1"/>
        <w:rPr>
          <w:rFonts w:ascii="Ubuntu" w:eastAsia="Times New Roman" w:hAnsi="Ubuntu" w:cs="Times New Roman"/>
          <w:b/>
          <w:bCs/>
          <w:lang w:val="lt-LT"/>
        </w:rPr>
      </w:pPr>
      <w:r w:rsidRPr="00380148">
        <w:rPr>
          <w:rFonts w:ascii="Ubuntu" w:eastAsia="Times New Roman" w:hAnsi="Ubuntu" w:cs="Times New Roman"/>
          <w:b/>
          <w:bCs/>
          <w:lang w:val="lt-LT"/>
        </w:rPr>
        <w:t>2. Tiekimo grandinės skaidrumas ir valdymas</w:t>
      </w:r>
    </w:p>
    <w:p w14:paraId="72274239" w14:textId="77777777" w:rsidR="00997ACD" w:rsidRPr="00380148" w:rsidRDefault="00997ACD" w:rsidP="00F9778E">
      <w:pPr>
        <w:spacing w:before="100" w:beforeAutospacing="1" w:after="100" w:afterAutospacing="1"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Reikalaujama, kad tiekėjas pateiktų:</w:t>
      </w:r>
    </w:p>
    <w:p w14:paraId="67247685" w14:textId="77777777" w:rsidR="00997ACD" w:rsidRPr="00380148" w:rsidRDefault="00997ACD" w:rsidP="00F9778E">
      <w:pPr>
        <w:numPr>
          <w:ilvl w:val="0"/>
          <w:numId w:val="20"/>
        </w:numPr>
        <w:spacing w:before="100" w:beforeAutospacing="1" w:after="100" w:afterAutospacing="1"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Tiekimo grandinės schemą, apimančią pagrindinius tiekėjus, subrangovus ir paslaugų teikėjus;</w:t>
      </w:r>
    </w:p>
    <w:p w14:paraId="7CE3C938" w14:textId="77777777" w:rsidR="00997ACD" w:rsidRPr="00380148" w:rsidRDefault="00997ACD" w:rsidP="00F9778E">
      <w:pPr>
        <w:numPr>
          <w:ilvl w:val="0"/>
          <w:numId w:val="20"/>
        </w:numPr>
        <w:spacing w:before="100" w:beforeAutospacing="1" w:after="100" w:afterAutospacing="1"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 xml:space="preserve">pagrindinių komponentų ir paslaugų kilmės šalį (angl. </w:t>
      </w:r>
      <w:proofErr w:type="spellStart"/>
      <w:r w:rsidRPr="00380148">
        <w:rPr>
          <w:rFonts w:ascii="Ubuntu" w:eastAsia="Times New Roman" w:hAnsi="Ubuntu" w:cs="Times New Roman"/>
          <w:i/>
          <w:iCs/>
          <w:lang w:val="lt-LT"/>
        </w:rPr>
        <w:t>country</w:t>
      </w:r>
      <w:proofErr w:type="spellEnd"/>
      <w:r w:rsidRPr="00380148">
        <w:rPr>
          <w:rFonts w:ascii="Ubuntu" w:eastAsia="Times New Roman" w:hAnsi="Ubuntu" w:cs="Times New Roman"/>
          <w:i/>
          <w:iCs/>
          <w:lang w:val="lt-LT"/>
        </w:rPr>
        <w:t xml:space="preserve"> </w:t>
      </w:r>
      <w:proofErr w:type="spellStart"/>
      <w:r w:rsidRPr="00380148">
        <w:rPr>
          <w:rFonts w:ascii="Ubuntu" w:eastAsia="Times New Roman" w:hAnsi="Ubuntu" w:cs="Times New Roman"/>
          <w:i/>
          <w:iCs/>
          <w:lang w:val="lt-LT"/>
        </w:rPr>
        <w:t>of</w:t>
      </w:r>
      <w:proofErr w:type="spellEnd"/>
      <w:r w:rsidRPr="00380148">
        <w:rPr>
          <w:rFonts w:ascii="Ubuntu" w:eastAsia="Times New Roman" w:hAnsi="Ubuntu" w:cs="Times New Roman"/>
          <w:i/>
          <w:iCs/>
          <w:lang w:val="lt-LT"/>
        </w:rPr>
        <w:t xml:space="preserve"> </w:t>
      </w:r>
      <w:proofErr w:type="spellStart"/>
      <w:r w:rsidRPr="00380148">
        <w:rPr>
          <w:rFonts w:ascii="Ubuntu" w:eastAsia="Times New Roman" w:hAnsi="Ubuntu" w:cs="Times New Roman"/>
          <w:i/>
          <w:iCs/>
          <w:lang w:val="lt-LT"/>
        </w:rPr>
        <w:t>origin</w:t>
      </w:r>
      <w:proofErr w:type="spellEnd"/>
      <w:r w:rsidRPr="00380148">
        <w:rPr>
          <w:rFonts w:ascii="Ubuntu" w:eastAsia="Times New Roman" w:hAnsi="Ubuntu" w:cs="Times New Roman"/>
          <w:lang w:val="lt-LT"/>
        </w:rPr>
        <w:t>).</w:t>
      </w:r>
    </w:p>
    <w:p w14:paraId="49AB61AE" w14:textId="77777777" w:rsidR="00997ACD" w:rsidRPr="00380148" w:rsidRDefault="00997ACD" w:rsidP="00F9778E">
      <w:pPr>
        <w:spacing w:before="100" w:beforeAutospacing="1" w:after="100" w:afterAutospacing="1"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Reikalaujama, kad tiekėjas vykdytų tiekimo grandinės kibernetinio saugumo rizikų vertinimą ir pateiktų Užsakovui aprašymą, kokios priemonės taikomos rizikai valdyti.</w:t>
      </w:r>
    </w:p>
    <w:p w14:paraId="4ECF1F42" w14:textId="2117EAD8" w:rsidR="00997ACD" w:rsidRPr="00380148" w:rsidRDefault="00997ACD" w:rsidP="00F9778E">
      <w:pPr>
        <w:spacing w:before="100" w:beforeAutospacing="1" w:after="100" w:afterAutospacing="1"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 xml:space="preserve">Reikalaujama, kad tiekėjas įtrauktų į sutartinius santykius su subrangovais </w:t>
      </w:r>
      <w:r w:rsidR="002664E5">
        <w:rPr>
          <w:rFonts w:ascii="Ubuntu" w:eastAsia="Times New Roman" w:hAnsi="Ubuntu" w:cs="Times New Roman"/>
          <w:lang w:val="lt-LT"/>
        </w:rPr>
        <w:t>ir</w:t>
      </w:r>
      <w:r w:rsidRPr="00380148">
        <w:rPr>
          <w:rFonts w:ascii="Ubuntu" w:eastAsia="Times New Roman" w:hAnsi="Ubuntu" w:cs="Times New Roman"/>
          <w:lang w:val="lt-LT"/>
        </w:rPr>
        <w:t xml:space="preserve"> paslaugų te</w:t>
      </w:r>
      <w:r w:rsidR="002664E5">
        <w:rPr>
          <w:rFonts w:ascii="Ubuntu" w:eastAsia="Times New Roman" w:hAnsi="Ubuntu" w:cs="Times New Roman"/>
          <w:lang w:val="lt-LT"/>
        </w:rPr>
        <w:t>i</w:t>
      </w:r>
      <w:r w:rsidRPr="00380148">
        <w:rPr>
          <w:rFonts w:ascii="Ubuntu" w:eastAsia="Times New Roman" w:hAnsi="Ubuntu" w:cs="Times New Roman"/>
          <w:lang w:val="lt-LT"/>
        </w:rPr>
        <w:t>kėjais nuostatas, užtikrinančias jų atitiktį NIS2 reikalavimams.</w:t>
      </w:r>
    </w:p>
    <w:p w14:paraId="7AEF1904" w14:textId="77777777" w:rsidR="00997ACD" w:rsidRPr="00380148" w:rsidRDefault="00997ACD" w:rsidP="00F9778E">
      <w:pPr>
        <w:spacing w:before="100" w:beforeAutospacing="1" w:after="100" w:afterAutospacing="1" w:line="240" w:lineRule="auto"/>
        <w:ind w:right="-999"/>
        <w:jc w:val="both"/>
        <w:outlineLvl w:val="1"/>
        <w:rPr>
          <w:rFonts w:ascii="Ubuntu" w:eastAsia="Times New Roman" w:hAnsi="Ubuntu" w:cs="Times New Roman"/>
          <w:b/>
          <w:bCs/>
          <w:lang w:val="lt-LT"/>
        </w:rPr>
      </w:pPr>
      <w:r w:rsidRPr="00380148">
        <w:rPr>
          <w:rFonts w:ascii="Ubuntu" w:eastAsia="Times New Roman" w:hAnsi="Ubuntu" w:cs="Times New Roman"/>
          <w:b/>
          <w:bCs/>
          <w:lang w:val="lt-LT"/>
        </w:rPr>
        <w:t>3. Programinės įrangos kilmė ir saugumas</w:t>
      </w:r>
    </w:p>
    <w:p w14:paraId="419F99D3" w14:textId="79127E7E" w:rsidR="00997ACD" w:rsidRPr="00380148" w:rsidRDefault="00997ACD" w:rsidP="00F9778E">
      <w:pPr>
        <w:spacing w:before="100" w:beforeAutospacing="1" w:after="100" w:afterAutospacing="1"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 xml:space="preserve">Reikalaujama, kad tiekėjas </w:t>
      </w:r>
      <w:r w:rsidRPr="00F9778E">
        <w:rPr>
          <w:rFonts w:ascii="Ubuntu" w:eastAsia="Times New Roman" w:hAnsi="Ubuntu" w:cs="Times New Roman"/>
          <w:lang w:val="lt-LT"/>
        </w:rPr>
        <w:t>SBOM</w:t>
      </w:r>
      <w:r w:rsidR="00F9778E">
        <w:rPr>
          <w:rFonts w:ascii="Ubuntu" w:eastAsia="Times New Roman" w:hAnsi="Ubuntu" w:cs="Times New Roman"/>
          <w:lang w:val="lt-LT"/>
        </w:rPr>
        <w:t xml:space="preserve"> </w:t>
      </w:r>
      <w:r w:rsidR="002664E5" w:rsidRPr="00380148">
        <w:rPr>
          <w:rFonts w:ascii="Ubuntu" w:eastAsia="Times New Roman" w:hAnsi="Ubuntu" w:cs="Times New Roman"/>
          <w:lang w:val="lt-LT"/>
        </w:rPr>
        <w:t xml:space="preserve">pateiktų </w:t>
      </w:r>
      <w:r w:rsidRPr="00380148">
        <w:rPr>
          <w:rFonts w:ascii="Ubuntu" w:eastAsia="Times New Roman" w:hAnsi="Ubuntu" w:cs="Times New Roman"/>
          <w:lang w:val="lt-LT"/>
        </w:rPr>
        <w:t>su:</w:t>
      </w:r>
    </w:p>
    <w:p w14:paraId="22DD18BC" w14:textId="77777777" w:rsidR="00997ACD" w:rsidRPr="00380148" w:rsidRDefault="00997ACD" w:rsidP="00F9778E">
      <w:pPr>
        <w:numPr>
          <w:ilvl w:val="0"/>
          <w:numId w:val="21"/>
        </w:numPr>
        <w:spacing w:before="100" w:beforeAutospacing="1" w:after="100" w:afterAutospacing="1"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komponentų pavadinimu, versija, kilme;</w:t>
      </w:r>
    </w:p>
    <w:p w14:paraId="170A990D" w14:textId="77777777" w:rsidR="00997ACD" w:rsidRPr="00380148" w:rsidRDefault="00997ACD" w:rsidP="00F9778E">
      <w:pPr>
        <w:numPr>
          <w:ilvl w:val="0"/>
          <w:numId w:val="21"/>
        </w:numPr>
        <w:spacing w:before="100" w:beforeAutospacing="1" w:after="100" w:afterAutospacing="1"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žinomomis saugumo spragomis (jei tokių nustatyta).</w:t>
      </w:r>
    </w:p>
    <w:p w14:paraId="0C9E3668" w14:textId="77777777" w:rsidR="00997ACD" w:rsidRPr="00380148" w:rsidRDefault="00997ACD" w:rsidP="00F9778E">
      <w:pPr>
        <w:spacing w:before="100" w:beforeAutospacing="1" w:after="100" w:afterAutospacing="1"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lastRenderedPageBreak/>
        <w:t>Draudžiama naudoti programinę įrangą ir komponentus:</w:t>
      </w:r>
    </w:p>
    <w:p w14:paraId="2C99ED7A" w14:textId="47DEA41E" w:rsidR="00997ACD" w:rsidRPr="00380148" w:rsidRDefault="00997ACD" w:rsidP="00F9778E">
      <w:pPr>
        <w:numPr>
          <w:ilvl w:val="0"/>
          <w:numId w:val="22"/>
        </w:numPr>
        <w:spacing w:before="100" w:beforeAutospacing="1" w:after="100" w:afterAutospacing="1"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kuriems ES institucijos arba nacionalinės kibernetinio saugumo institucijos yra nusta</w:t>
      </w:r>
      <w:r w:rsidR="00084CB0" w:rsidRPr="00380148">
        <w:rPr>
          <w:rFonts w:ascii="Ubuntu" w:eastAsia="Times New Roman" w:hAnsi="Ubuntu" w:cs="Times New Roman"/>
          <w:lang w:val="lt-LT"/>
        </w:rPr>
        <w:t>tę</w:t>
      </w:r>
      <w:r w:rsidRPr="00380148">
        <w:rPr>
          <w:rFonts w:ascii="Ubuntu" w:eastAsia="Times New Roman" w:hAnsi="Ubuntu" w:cs="Times New Roman"/>
          <w:lang w:val="lt-LT"/>
        </w:rPr>
        <w:t xml:space="preserve"> draudimus ar apribojimus;</w:t>
      </w:r>
    </w:p>
    <w:p w14:paraId="283835EB" w14:textId="77777777" w:rsidR="00997ACD" w:rsidRPr="00380148" w:rsidRDefault="00997ACD" w:rsidP="00F9778E">
      <w:pPr>
        <w:numPr>
          <w:ilvl w:val="0"/>
          <w:numId w:val="22"/>
        </w:numPr>
        <w:spacing w:before="100" w:beforeAutospacing="1" w:after="100" w:afterAutospacing="1"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 xml:space="preserve">kurie žinomi kaip turintys </w:t>
      </w:r>
      <w:r w:rsidRPr="00380148">
        <w:rPr>
          <w:rFonts w:ascii="Ubuntu" w:eastAsia="Times New Roman" w:hAnsi="Ubuntu" w:cs="Times New Roman"/>
          <w:i/>
          <w:iCs/>
          <w:lang w:val="lt-LT"/>
        </w:rPr>
        <w:t>nepataisytų kritinių saugumo spragų</w:t>
      </w:r>
      <w:r w:rsidRPr="00380148">
        <w:rPr>
          <w:rFonts w:ascii="Ubuntu" w:eastAsia="Times New Roman" w:hAnsi="Ubuntu" w:cs="Times New Roman"/>
          <w:lang w:val="lt-LT"/>
        </w:rPr>
        <w:t>.</w:t>
      </w:r>
    </w:p>
    <w:p w14:paraId="0F792E9F" w14:textId="77777777" w:rsidR="00997ACD" w:rsidRPr="00380148" w:rsidRDefault="00997ACD" w:rsidP="00F9778E">
      <w:pPr>
        <w:spacing w:before="100" w:beforeAutospacing="1" w:after="100" w:afterAutospacing="1" w:line="240" w:lineRule="auto"/>
        <w:ind w:right="-999"/>
        <w:jc w:val="both"/>
        <w:outlineLvl w:val="1"/>
        <w:rPr>
          <w:rFonts w:ascii="Ubuntu" w:eastAsia="Times New Roman" w:hAnsi="Ubuntu" w:cs="Times New Roman"/>
          <w:b/>
          <w:bCs/>
          <w:lang w:val="lt-LT"/>
        </w:rPr>
      </w:pPr>
      <w:r w:rsidRPr="00380148">
        <w:rPr>
          <w:rFonts w:ascii="Ubuntu" w:eastAsia="Times New Roman" w:hAnsi="Ubuntu" w:cs="Times New Roman"/>
          <w:b/>
          <w:bCs/>
          <w:lang w:val="lt-LT"/>
        </w:rPr>
        <w:t>4. Incidentų valdymas</w:t>
      </w:r>
    </w:p>
    <w:p w14:paraId="36FE50B8" w14:textId="77777777" w:rsidR="00997ACD" w:rsidRPr="00380148" w:rsidRDefault="00997ACD" w:rsidP="00F9778E">
      <w:pPr>
        <w:spacing w:before="100" w:beforeAutospacing="1" w:after="100" w:afterAutospacing="1"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Reikalaujama, kad tiekėjas turėtų įdiegtus tiekimo grandinės incidentų stebėsenos ir reagavimo procesus.</w:t>
      </w:r>
    </w:p>
    <w:p w14:paraId="556B7D35" w14:textId="77777777" w:rsidR="00997ACD" w:rsidRPr="00380148" w:rsidRDefault="00997ACD" w:rsidP="00F9778E">
      <w:pPr>
        <w:spacing w:before="100" w:beforeAutospacing="1" w:after="100" w:afterAutospacing="1"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Reikalaujama, kad tiekėjas:</w:t>
      </w:r>
    </w:p>
    <w:p w14:paraId="17AF3658" w14:textId="77777777" w:rsidR="00997ACD" w:rsidRPr="00380148" w:rsidRDefault="00997ACD" w:rsidP="00F9778E">
      <w:pPr>
        <w:numPr>
          <w:ilvl w:val="0"/>
          <w:numId w:val="23"/>
        </w:numPr>
        <w:spacing w:before="100" w:beforeAutospacing="1" w:after="100" w:afterAutospacing="1"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nedelsdamas (ne vėliau kaip per 24 val.) informuotų Užsakovą apie tiekimo grandinės incidentus, galinčius paveikti Sistemos saugumą;</w:t>
      </w:r>
    </w:p>
    <w:p w14:paraId="37C48A83" w14:textId="77777777" w:rsidR="00997ACD" w:rsidRPr="00380148" w:rsidRDefault="00997ACD" w:rsidP="00F9778E">
      <w:pPr>
        <w:numPr>
          <w:ilvl w:val="0"/>
          <w:numId w:val="23"/>
        </w:numPr>
        <w:spacing w:before="100" w:beforeAutospacing="1" w:after="100" w:afterAutospacing="1"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bendradarbiautų tiriant incidentus.</w:t>
      </w:r>
    </w:p>
    <w:p w14:paraId="0A029471" w14:textId="77777777" w:rsidR="00997ACD" w:rsidRPr="00380148" w:rsidRDefault="00997ACD" w:rsidP="00F9778E">
      <w:pPr>
        <w:spacing w:before="100" w:beforeAutospacing="1" w:after="100" w:afterAutospacing="1" w:line="240" w:lineRule="auto"/>
        <w:ind w:right="-999"/>
        <w:jc w:val="both"/>
        <w:outlineLvl w:val="1"/>
        <w:rPr>
          <w:rFonts w:ascii="Ubuntu" w:eastAsia="Times New Roman" w:hAnsi="Ubuntu" w:cs="Times New Roman"/>
          <w:b/>
          <w:bCs/>
          <w:lang w:val="lt-LT"/>
        </w:rPr>
      </w:pPr>
      <w:r w:rsidRPr="00380148">
        <w:rPr>
          <w:rFonts w:ascii="Ubuntu" w:eastAsia="Times New Roman" w:hAnsi="Ubuntu" w:cs="Times New Roman"/>
          <w:b/>
          <w:bCs/>
          <w:lang w:val="lt-LT"/>
        </w:rPr>
        <w:t>5. Sertifikatai ir auditas</w:t>
      </w:r>
    </w:p>
    <w:p w14:paraId="20056627" w14:textId="77777777" w:rsidR="00997ACD" w:rsidRPr="00380148" w:rsidRDefault="00997ACD" w:rsidP="00F9778E">
      <w:pPr>
        <w:spacing w:before="100" w:beforeAutospacing="1" w:after="100" w:afterAutospacing="1"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Reikalaujama, kad tiekėjas pateiktų:</w:t>
      </w:r>
    </w:p>
    <w:p w14:paraId="0A2CBB5D" w14:textId="69141B03" w:rsidR="00997ACD" w:rsidRPr="00B47358" w:rsidRDefault="00997ACD" w:rsidP="00F9778E">
      <w:pPr>
        <w:numPr>
          <w:ilvl w:val="0"/>
          <w:numId w:val="24"/>
        </w:numPr>
        <w:spacing w:before="100" w:beforeAutospacing="1" w:after="100" w:afterAutospacing="1" w:line="240" w:lineRule="auto"/>
        <w:ind w:right="-999"/>
        <w:jc w:val="both"/>
        <w:rPr>
          <w:rFonts w:ascii="Ubuntu" w:eastAsia="Times New Roman" w:hAnsi="Ubuntu" w:cs="Times New Roman"/>
          <w:lang w:val="lt-LT"/>
        </w:rPr>
      </w:pPr>
      <w:r w:rsidRPr="00B47358">
        <w:rPr>
          <w:rFonts w:ascii="Ubuntu" w:eastAsia="Times New Roman" w:hAnsi="Ubuntu" w:cs="Times New Roman"/>
          <w:lang w:val="lt-LT"/>
        </w:rPr>
        <w:t>galiojančius kibernetinio saugumo atitikties sertifikatus (ISO/IEC 27001, IEC 62443-4-1/4-2, ar</w:t>
      </w:r>
      <w:r w:rsidR="002664E5" w:rsidRPr="00B47358">
        <w:rPr>
          <w:rFonts w:ascii="Ubuntu" w:eastAsia="Times New Roman" w:hAnsi="Ubuntu" w:cs="Times New Roman"/>
          <w:lang w:val="lt-LT"/>
        </w:rPr>
        <w:t>ba</w:t>
      </w:r>
      <w:r w:rsidRPr="00B47358">
        <w:rPr>
          <w:rFonts w:ascii="Ubuntu" w:eastAsia="Times New Roman" w:hAnsi="Ubuntu" w:cs="Times New Roman"/>
          <w:lang w:val="lt-LT"/>
        </w:rPr>
        <w:t xml:space="preserve"> lygiaverčius);</w:t>
      </w:r>
    </w:p>
    <w:p w14:paraId="711CA66A" w14:textId="77777777" w:rsidR="00997ACD" w:rsidRPr="00380148" w:rsidRDefault="00997ACD" w:rsidP="00F9778E">
      <w:pPr>
        <w:numPr>
          <w:ilvl w:val="0"/>
          <w:numId w:val="24"/>
        </w:numPr>
        <w:spacing w:before="100" w:beforeAutospacing="1" w:after="100" w:afterAutospacing="1"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įsipareigojimą palaikyti šiuos sertifikatus viso Sutarties galiojimo laikotarpiu.</w:t>
      </w:r>
    </w:p>
    <w:p w14:paraId="73292338" w14:textId="77777777" w:rsidR="00997ACD" w:rsidRPr="00380148" w:rsidRDefault="00997ACD" w:rsidP="00F9778E">
      <w:pPr>
        <w:spacing w:before="100" w:beforeAutospacing="1" w:after="100" w:afterAutospacing="1"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Užsakovas turi teisę reikalauti pateikti papildomus įrodymus apie tiekimo grandinės atitiktį NIS2 reikalavimams.</w:t>
      </w:r>
    </w:p>
    <w:p w14:paraId="0C391F25" w14:textId="77777777" w:rsidR="00997ACD" w:rsidRPr="00380148" w:rsidRDefault="00997ACD" w:rsidP="00F9778E">
      <w:pPr>
        <w:spacing w:before="100" w:beforeAutospacing="1" w:after="100" w:afterAutospacing="1" w:line="240" w:lineRule="auto"/>
        <w:ind w:right="-999"/>
        <w:jc w:val="both"/>
        <w:rPr>
          <w:rFonts w:ascii="Ubuntu" w:eastAsia="Times New Roman" w:hAnsi="Ubuntu" w:cs="Times New Roman"/>
          <w:lang w:val="lt-LT"/>
        </w:rPr>
      </w:pPr>
      <w:r w:rsidRPr="00380148">
        <w:rPr>
          <w:rFonts w:ascii="Ubuntu" w:eastAsia="Times New Roman" w:hAnsi="Ubuntu" w:cs="Times New Roman"/>
          <w:lang w:val="lt-LT"/>
        </w:rPr>
        <w:t>Užsakovas turi teisę (su pagrįstu pranešimu) inicijuoti tiekimo grandinės saugumo auditą, kuris gali būti atliekamas Užsakovo arba trečiosios šalies.</w:t>
      </w:r>
    </w:p>
    <w:p w14:paraId="066C9567" w14:textId="77777777" w:rsidR="00997ACD" w:rsidRPr="00380148" w:rsidRDefault="00B47358" w:rsidP="00F9778E">
      <w:pPr>
        <w:spacing w:after="0" w:line="240" w:lineRule="auto"/>
        <w:ind w:right="-999"/>
        <w:jc w:val="both"/>
        <w:rPr>
          <w:rFonts w:ascii="Ubuntu" w:eastAsia="Times New Roman" w:hAnsi="Ubuntu" w:cs="Times New Roman"/>
          <w:lang w:val="lt-LT"/>
        </w:rPr>
      </w:pPr>
      <w:r>
        <w:rPr>
          <w:rFonts w:ascii="Ubuntu" w:eastAsia="Times New Roman" w:hAnsi="Ubuntu" w:cs="Times New Roman"/>
          <w:lang w:val="lt-LT"/>
        </w:rPr>
        <w:pict w14:anchorId="07BE8F5F">
          <v:rect id="_x0000_i1025" style="width:0;height:1.5pt" o:hralign="center" o:hrstd="t" o:hr="t" fillcolor="#a0a0a0" stroked="f"/>
        </w:pict>
      </w:r>
    </w:p>
    <w:sectPr w:rsidR="00997ACD" w:rsidRPr="00380148" w:rsidSect="00351F17">
      <w:headerReference w:type="default" r:id="rId8"/>
      <w:pgSz w:w="12240" w:h="15840"/>
      <w:pgMar w:top="993" w:right="1800" w:bottom="1134"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0BC1F" w14:textId="77777777" w:rsidR="00351F17" w:rsidRDefault="00351F17" w:rsidP="00351F17">
      <w:pPr>
        <w:spacing w:after="0" w:line="240" w:lineRule="auto"/>
      </w:pPr>
      <w:r>
        <w:separator/>
      </w:r>
    </w:p>
  </w:endnote>
  <w:endnote w:type="continuationSeparator" w:id="0">
    <w:p w14:paraId="72322B38" w14:textId="77777777" w:rsidR="00351F17" w:rsidRDefault="00351F17" w:rsidP="0035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278FB" w14:textId="77777777" w:rsidR="00351F17" w:rsidRDefault="00351F17" w:rsidP="00351F17">
      <w:pPr>
        <w:spacing w:after="0" w:line="240" w:lineRule="auto"/>
      </w:pPr>
      <w:r>
        <w:separator/>
      </w:r>
    </w:p>
  </w:footnote>
  <w:footnote w:type="continuationSeparator" w:id="0">
    <w:p w14:paraId="3FEE1BEF" w14:textId="77777777" w:rsidR="00351F17" w:rsidRDefault="00351F17" w:rsidP="00351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267814"/>
      <w:docPartObj>
        <w:docPartGallery w:val="Page Numbers (Top of Page)"/>
        <w:docPartUnique/>
      </w:docPartObj>
    </w:sdtPr>
    <w:sdtEndPr>
      <w:rPr>
        <w:rFonts w:ascii="Ubuntu" w:hAnsi="Ubuntu"/>
      </w:rPr>
    </w:sdtEndPr>
    <w:sdtContent>
      <w:p w14:paraId="3A5013B7" w14:textId="784E256D" w:rsidR="00351F17" w:rsidRPr="00351F17" w:rsidRDefault="00351F17" w:rsidP="00351F17">
        <w:pPr>
          <w:pStyle w:val="Antrats"/>
          <w:ind w:right="-858"/>
          <w:jc w:val="right"/>
          <w:rPr>
            <w:rFonts w:ascii="Ubuntu" w:hAnsi="Ubuntu"/>
          </w:rPr>
        </w:pPr>
        <w:r w:rsidRPr="00351F17">
          <w:rPr>
            <w:rFonts w:ascii="Ubuntu" w:hAnsi="Ubuntu"/>
          </w:rPr>
          <w:fldChar w:fldCharType="begin"/>
        </w:r>
        <w:r w:rsidRPr="00351F17">
          <w:rPr>
            <w:rFonts w:ascii="Ubuntu" w:hAnsi="Ubuntu"/>
          </w:rPr>
          <w:instrText>PAGE   \* MERGEFORMAT</w:instrText>
        </w:r>
        <w:r w:rsidRPr="00351F17">
          <w:rPr>
            <w:rFonts w:ascii="Ubuntu" w:hAnsi="Ubuntu"/>
          </w:rPr>
          <w:fldChar w:fldCharType="separate"/>
        </w:r>
        <w:r w:rsidRPr="00351F17">
          <w:rPr>
            <w:rFonts w:ascii="Ubuntu" w:hAnsi="Ubuntu"/>
            <w:lang w:val="lt-LT"/>
          </w:rPr>
          <w:t>2</w:t>
        </w:r>
        <w:r w:rsidRPr="00351F17">
          <w:rPr>
            <w:rFonts w:ascii="Ubuntu" w:hAnsi="Ubuntu"/>
          </w:rPr>
          <w:fldChar w:fldCharType="end"/>
        </w:r>
      </w:p>
    </w:sdtContent>
  </w:sdt>
  <w:p w14:paraId="6958E64B" w14:textId="77777777" w:rsidR="00351F17" w:rsidRDefault="00351F1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02EB1132"/>
    <w:multiLevelType w:val="multilevel"/>
    <w:tmpl w:val="9D26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17098"/>
    <w:multiLevelType w:val="multilevel"/>
    <w:tmpl w:val="6E7C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959B2"/>
    <w:multiLevelType w:val="multilevel"/>
    <w:tmpl w:val="93B8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D043A"/>
    <w:multiLevelType w:val="multilevel"/>
    <w:tmpl w:val="A35E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233E0"/>
    <w:multiLevelType w:val="multilevel"/>
    <w:tmpl w:val="BD22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E1535"/>
    <w:multiLevelType w:val="multilevel"/>
    <w:tmpl w:val="7508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F77B74"/>
    <w:multiLevelType w:val="multilevel"/>
    <w:tmpl w:val="CE26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B5200A"/>
    <w:multiLevelType w:val="multilevel"/>
    <w:tmpl w:val="968C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626C71"/>
    <w:multiLevelType w:val="multilevel"/>
    <w:tmpl w:val="F51E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B842B6"/>
    <w:multiLevelType w:val="multilevel"/>
    <w:tmpl w:val="F088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586B02"/>
    <w:multiLevelType w:val="multilevel"/>
    <w:tmpl w:val="1082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FF5A21"/>
    <w:multiLevelType w:val="multilevel"/>
    <w:tmpl w:val="B4FCD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C5FCB"/>
    <w:multiLevelType w:val="multilevel"/>
    <w:tmpl w:val="5F00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8B14FA"/>
    <w:multiLevelType w:val="multilevel"/>
    <w:tmpl w:val="D37E0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3A6E44"/>
    <w:multiLevelType w:val="multilevel"/>
    <w:tmpl w:val="D020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BA0D76"/>
    <w:multiLevelType w:val="hybridMultilevel"/>
    <w:tmpl w:val="7F32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366639"/>
    <w:multiLevelType w:val="hybridMultilevel"/>
    <w:tmpl w:val="AE16F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C4C55"/>
    <w:multiLevelType w:val="multilevel"/>
    <w:tmpl w:val="2EBE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F72CB5"/>
    <w:multiLevelType w:val="multilevel"/>
    <w:tmpl w:val="BE80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6590045">
    <w:abstractNumId w:val="8"/>
  </w:num>
  <w:num w:numId="2" w16cid:durableId="89090067">
    <w:abstractNumId w:val="6"/>
  </w:num>
  <w:num w:numId="3" w16cid:durableId="1639531189">
    <w:abstractNumId w:val="5"/>
  </w:num>
  <w:num w:numId="4" w16cid:durableId="436371123">
    <w:abstractNumId w:val="4"/>
  </w:num>
  <w:num w:numId="5" w16cid:durableId="379330375">
    <w:abstractNumId w:val="7"/>
  </w:num>
  <w:num w:numId="6" w16cid:durableId="823858021">
    <w:abstractNumId w:val="3"/>
  </w:num>
  <w:num w:numId="7" w16cid:durableId="830868865">
    <w:abstractNumId w:val="2"/>
  </w:num>
  <w:num w:numId="8" w16cid:durableId="1157108471">
    <w:abstractNumId w:val="1"/>
  </w:num>
  <w:num w:numId="9" w16cid:durableId="1657875466">
    <w:abstractNumId w:val="0"/>
  </w:num>
  <w:num w:numId="10" w16cid:durableId="1538397280">
    <w:abstractNumId w:val="10"/>
  </w:num>
  <w:num w:numId="11" w16cid:durableId="1884519844">
    <w:abstractNumId w:val="18"/>
  </w:num>
  <w:num w:numId="12" w16cid:durableId="1157039592">
    <w:abstractNumId w:val="17"/>
  </w:num>
  <w:num w:numId="13" w16cid:durableId="1137258747">
    <w:abstractNumId w:val="14"/>
  </w:num>
  <w:num w:numId="14" w16cid:durableId="1607537108">
    <w:abstractNumId w:val="15"/>
  </w:num>
  <w:num w:numId="15" w16cid:durableId="999499043">
    <w:abstractNumId w:val="13"/>
  </w:num>
  <w:num w:numId="16" w16cid:durableId="1741557578">
    <w:abstractNumId w:val="24"/>
  </w:num>
  <w:num w:numId="17" w16cid:durableId="403533547">
    <w:abstractNumId w:val="9"/>
  </w:num>
  <w:num w:numId="18" w16cid:durableId="884414430">
    <w:abstractNumId w:val="27"/>
  </w:num>
  <w:num w:numId="19" w16cid:durableId="1015115465">
    <w:abstractNumId w:val="21"/>
  </w:num>
  <w:num w:numId="20" w16cid:durableId="5208930">
    <w:abstractNumId w:val="16"/>
  </w:num>
  <w:num w:numId="21" w16cid:durableId="1653102675">
    <w:abstractNumId w:val="12"/>
  </w:num>
  <w:num w:numId="22" w16cid:durableId="1706176320">
    <w:abstractNumId w:val="11"/>
  </w:num>
  <w:num w:numId="23" w16cid:durableId="2101439083">
    <w:abstractNumId w:val="23"/>
  </w:num>
  <w:num w:numId="24" w16cid:durableId="1350644234">
    <w:abstractNumId w:val="19"/>
  </w:num>
  <w:num w:numId="25" w16cid:durableId="389350463">
    <w:abstractNumId w:val="26"/>
  </w:num>
  <w:num w:numId="26" w16cid:durableId="19429761">
    <w:abstractNumId w:val="20"/>
  </w:num>
  <w:num w:numId="27" w16cid:durableId="1641809110">
    <w:abstractNumId w:val="22"/>
  </w:num>
  <w:num w:numId="28" w16cid:durableId="18475495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62F"/>
    <w:rsid w:val="00034616"/>
    <w:rsid w:val="0006063C"/>
    <w:rsid w:val="000659E6"/>
    <w:rsid w:val="00084CB0"/>
    <w:rsid w:val="000E522E"/>
    <w:rsid w:val="00126FFB"/>
    <w:rsid w:val="0015074B"/>
    <w:rsid w:val="001612B3"/>
    <w:rsid w:val="00180BE9"/>
    <w:rsid w:val="001965D3"/>
    <w:rsid w:val="001A069B"/>
    <w:rsid w:val="002573AF"/>
    <w:rsid w:val="002664E5"/>
    <w:rsid w:val="0029639D"/>
    <w:rsid w:val="002F1226"/>
    <w:rsid w:val="00326F90"/>
    <w:rsid w:val="00351F17"/>
    <w:rsid w:val="00361506"/>
    <w:rsid w:val="00366C09"/>
    <w:rsid w:val="00380148"/>
    <w:rsid w:val="00380537"/>
    <w:rsid w:val="00443D6F"/>
    <w:rsid w:val="00496AC8"/>
    <w:rsid w:val="004C624B"/>
    <w:rsid w:val="004D522F"/>
    <w:rsid w:val="004D5672"/>
    <w:rsid w:val="00500711"/>
    <w:rsid w:val="005A6A20"/>
    <w:rsid w:val="005F7F89"/>
    <w:rsid w:val="00644B8B"/>
    <w:rsid w:val="007024B9"/>
    <w:rsid w:val="007A1357"/>
    <w:rsid w:val="007F6765"/>
    <w:rsid w:val="00861834"/>
    <w:rsid w:val="008A3A7B"/>
    <w:rsid w:val="009548E4"/>
    <w:rsid w:val="00997ACD"/>
    <w:rsid w:val="00A2068A"/>
    <w:rsid w:val="00A53BE8"/>
    <w:rsid w:val="00A9082F"/>
    <w:rsid w:val="00AA1D8D"/>
    <w:rsid w:val="00AA2DC8"/>
    <w:rsid w:val="00AC4B57"/>
    <w:rsid w:val="00AE350D"/>
    <w:rsid w:val="00B47358"/>
    <w:rsid w:val="00B47730"/>
    <w:rsid w:val="00BA1613"/>
    <w:rsid w:val="00BE554F"/>
    <w:rsid w:val="00C34309"/>
    <w:rsid w:val="00C428FB"/>
    <w:rsid w:val="00C77C79"/>
    <w:rsid w:val="00CA2C54"/>
    <w:rsid w:val="00CB0664"/>
    <w:rsid w:val="00CB31C8"/>
    <w:rsid w:val="00CF4973"/>
    <w:rsid w:val="00D4380E"/>
    <w:rsid w:val="00DB7732"/>
    <w:rsid w:val="00E61A54"/>
    <w:rsid w:val="00F041D7"/>
    <w:rsid w:val="00F577D3"/>
    <w:rsid w:val="00F9778E"/>
    <w:rsid w:val="00FA0A8C"/>
    <w:rsid w:val="00FC693F"/>
    <w:rsid w:val="00FD3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C200E5"/>
  <w14:defaultImageDpi w14:val="300"/>
  <w15:docId w15:val="{B64CC0A7-0CAB-472F-9283-5162CF61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omentaronuoroda">
    <w:name w:val="annotation reference"/>
    <w:basedOn w:val="Numatytasispastraiposriftas"/>
    <w:uiPriority w:val="99"/>
    <w:semiHidden/>
    <w:unhideWhenUsed/>
    <w:rsid w:val="00CF4973"/>
    <w:rPr>
      <w:sz w:val="16"/>
      <w:szCs w:val="16"/>
    </w:rPr>
  </w:style>
  <w:style w:type="paragraph" w:styleId="Komentarotekstas">
    <w:name w:val="annotation text"/>
    <w:basedOn w:val="prastasis"/>
    <w:link w:val="KomentarotekstasDiagrama"/>
    <w:uiPriority w:val="99"/>
    <w:unhideWhenUsed/>
    <w:rsid w:val="00CF497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F4973"/>
    <w:rPr>
      <w:sz w:val="20"/>
      <w:szCs w:val="20"/>
    </w:rPr>
  </w:style>
  <w:style w:type="paragraph" w:styleId="Komentarotema">
    <w:name w:val="annotation subject"/>
    <w:basedOn w:val="Komentarotekstas"/>
    <w:next w:val="Komentarotekstas"/>
    <w:link w:val="KomentarotemaDiagrama"/>
    <w:uiPriority w:val="99"/>
    <w:semiHidden/>
    <w:unhideWhenUsed/>
    <w:rsid w:val="00CF4973"/>
    <w:rPr>
      <w:b/>
      <w:bCs/>
    </w:rPr>
  </w:style>
  <w:style w:type="character" w:customStyle="1" w:styleId="KomentarotemaDiagrama">
    <w:name w:val="Komentaro tema Diagrama"/>
    <w:basedOn w:val="KomentarotekstasDiagrama"/>
    <w:link w:val="Komentarotema"/>
    <w:uiPriority w:val="99"/>
    <w:semiHidden/>
    <w:rsid w:val="00CF4973"/>
    <w:rPr>
      <w:b/>
      <w:bCs/>
      <w:sz w:val="20"/>
      <w:szCs w:val="20"/>
    </w:rPr>
  </w:style>
  <w:style w:type="paragraph" w:styleId="Pataisymai">
    <w:name w:val="Revision"/>
    <w:hidden/>
    <w:uiPriority w:val="99"/>
    <w:semiHidden/>
    <w:rsid w:val="00366C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01103">
      <w:bodyDiv w:val="1"/>
      <w:marLeft w:val="0"/>
      <w:marRight w:val="0"/>
      <w:marTop w:val="0"/>
      <w:marBottom w:val="0"/>
      <w:divBdr>
        <w:top w:val="none" w:sz="0" w:space="0" w:color="auto"/>
        <w:left w:val="none" w:sz="0" w:space="0" w:color="auto"/>
        <w:bottom w:val="none" w:sz="0" w:space="0" w:color="auto"/>
        <w:right w:val="none" w:sz="0" w:space="0" w:color="auto"/>
      </w:divBdr>
      <w:divsChild>
        <w:div w:id="1458791104">
          <w:marLeft w:val="0"/>
          <w:marRight w:val="0"/>
          <w:marTop w:val="0"/>
          <w:marBottom w:val="0"/>
          <w:divBdr>
            <w:top w:val="none" w:sz="0" w:space="0" w:color="auto"/>
            <w:left w:val="none" w:sz="0" w:space="0" w:color="auto"/>
            <w:bottom w:val="none" w:sz="0" w:space="0" w:color="auto"/>
            <w:right w:val="none" w:sz="0" w:space="0" w:color="auto"/>
          </w:divBdr>
        </w:div>
      </w:divsChild>
    </w:div>
    <w:div w:id="449322609">
      <w:bodyDiv w:val="1"/>
      <w:marLeft w:val="0"/>
      <w:marRight w:val="0"/>
      <w:marTop w:val="0"/>
      <w:marBottom w:val="0"/>
      <w:divBdr>
        <w:top w:val="none" w:sz="0" w:space="0" w:color="auto"/>
        <w:left w:val="none" w:sz="0" w:space="0" w:color="auto"/>
        <w:bottom w:val="none" w:sz="0" w:space="0" w:color="auto"/>
        <w:right w:val="none" w:sz="0" w:space="0" w:color="auto"/>
      </w:divBdr>
    </w:div>
    <w:div w:id="1012612612">
      <w:bodyDiv w:val="1"/>
      <w:marLeft w:val="0"/>
      <w:marRight w:val="0"/>
      <w:marTop w:val="0"/>
      <w:marBottom w:val="0"/>
      <w:divBdr>
        <w:top w:val="none" w:sz="0" w:space="0" w:color="auto"/>
        <w:left w:val="none" w:sz="0" w:space="0" w:color="auto"/>
        <w:bottom w:val="none" w:sz="0" w:space="0" w:color="auto"/>
        <w:right w:val="none" w:sz="0" w:space="0" w:color="auto"/>
      </w:divBdr>
    </w:div>
    <w:div w:id="1522470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410</Words>
  <Characters>1945</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otas Jurkynas</dc:creator>
  <cp:keywords/>
  <dc:description/>
  <cp:lastModifiedBy>Vaidotas Jurkynas</cp:lastModifiedBy>
  <cp:revision>3</cp:revision>
  <dcterms:created xsi:type="dcterms:W3CDTF">2025-06-26T07:01:00Z</dcterms:created>
  <dcterms:modified xsi:type="dcterms:W3CDTF">2025-06-26T07:02:00Z</dcterms:modified>
  <cp:category/>
</cp:coreProperties>
</file>